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AD646F">
        <w:rPr>
          <w:rFonts w:cstheme="minorHAnsi"/>
        </w:rPr>
        <w:t>xx</w:t>
      </w:r>
      <w:r w:rsidR="00AD646F">
        <w:rPr>
          <w:rFonts w:cstheme="minorHAnsi"/>
          <w:highlight w:val="yellow"/>
        </w:rPr>
        <w:t>.03</w:t>
      </w:r>
      <w:r w:rsidR="00AA27F4" w:rsidRPr="00370F2F">
        <w:rPr>
          <w:rFonts w:cstheme="minorHAnsi"/>
          <w:highlight w:val="yellow"/>
        </w:rPr>
        <w:t>.201</w:t>
      </w:r>
      <w:r w:rsidR="00AD646F">
        <w:rPr>
          <w:rFonts w:cstheme="minorHAnsi"/>
        </w:rPr>
        <w:t>9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</w:t>
      </w:r>
      <w:r w:rsidR="00F74E3A">
        <w:rPr>
          <w:rFonts w:cstheme="minorHAnsi"/>
          <w:b/>
        </w:rPr>
        <w:t xml:space="preserve"> </w:t>
      </w:r>
      <w:r w:rsidR="00CC7B8A">
        <w:rPr>
          <w:rFonts w:cstheme="minorHAnsi"/>
          <w:b/>
        </w:rPr>
        <w:t>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F74E3A">
        <w:rPr>
          <w:rFonts w:cstheme="minorHAnsi"/>
        </w:rPr>
        <w:t xml:space="preserve"> </w:t>
      </w:r>
      <w:r w:rsidR="00CC7B8A">
        <w:rPr>
          <w:rFonts w:cstheme="minorHAnsi"/>
        </w:rPr>
        <w:t>………….</w:t>
      </w:r>
      <w:r w:rsidR="00A21667">
        <w:rPr>
          <w:rFonts w:cstheme="minorHAnsi"/>
        </w:rPr>
        <w:t xml:space="preserve">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Default="0041080B" w:rsidP="00CC7B8A">
      <w:pPr>
        <w:pStyle w:val="Akapitzlist"/>
        <w:numPr>
          <w:ilvl w:val="0"/>
          <w:numId w:val="24"/>
        </w:numPr>
        <w:spacing w:line="240" w:lineRule="auto"/>
        <w:jc w:val="both"/>
      </w:pPr>
      <w:r>
        <w:t xml:space="preserve">Kontrakt serwisowy nr 42315466 na oprogramowanie </w:t>
      </w:r>
      <w:proofErr w:type="spellStart"/>
      <w:r>
        <w:t>VMware</w:t>
      </w:r>
      <w:proofErr w:type="spellEnd"/>
      <w:r>
        <w:t xml:space="preserve">  został przedłużony do dnia </w:t>
      </w:r>
      <w:r w:rsidR="00AA27F4">
        <w:t>08 marca</w:t>
      </w:r>
      <w:r w:rsidR="00370F2F">
        <w:t xml:space="preserve"> 2020</w:t>
      </w:r>
      <w:r>
        <w:t>.</w:t>
      </w:r>
    </w:p>
    <w:p w:rsidR="005F70D5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  <w:bookmarkStart w:id="0" w:name="_GoBack"/>
      <w:bookmarkEnd w:id="0"/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ie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67" w:rsidRDefault="00A21667" w:rsidP="00A21667">
      <w:pPr>
        <w:spacing w:after="0" w:line="240" w:lineRule="auto"/>
      </w:pPr>
      <w:r>
        <w:separator/>
      </w:r>
    </w:p>
  </w:endnote>
  <w:end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67" w:rsidRDefault="00A21667" w:rsidP="00A21667">
      <w:pPr>
        <w:spacing w:after="0" w:line="240" w:lineRule="auto"/>
      </w:pPr>
      <w:r>
        <w:separator/>
      </w:r>
    </w:p>
  </w:footnote>
  <w:foot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15655"/>
    <w:multiLevelType w:val="hybridMultilevel"/>
    <w:tmpl w:val="EA6CF954"/>
    <w:lvl w:ilvl="0" w:tplc="D5B65A8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7"/>
  </w:num>
  <w:num w:numId="5">
    <w:abstractNumId w:val="0"/>
  </w:num>
  <w:num w:numId="6">
    <w:abstractNumId w:val="18"/>
  </w:num>
  <w:num w:numId="7">
    <w:abstractNumId w:val="14"/>
  </w:num>
  <w:num w:numId="8">
    <w:abstractNumId w:val="5"/>
  </w:num>
  <w:num w:numId="9">
    <w:abstractNumId w:val="21"/>
  </w:num>
  <w:num w:numId="10">
    <w:abstractNumId w:val="19"/>
  </w:num>
  <w:num w:numId="11">
    <w:abstractNumId w:val="12"/>
  </w:num>
  <w:num w:numId="12">
    <w:abstractNumId w:val="13"/>
  </w:num>
  <w:num w:numId="13">
    <w:abstractNumId w:val="16"/>
  </w:num>
  <w:num w:numId="14">
    <w:abstractNumId w:val="8"/>
  </w:num>
  <w:num w:numId="15">
    <w:abstractNumId w:val="15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2"/>
  </w:num>
  <w:num w:numId="21">
    <w:abstractNumId w:val="1"/>
  </w:num>
  <w:num w:numId="22">
    <w:abstractNumId w:val="20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7"/>
    <w:rsid w:val="00012268"/>
    <w:rsid w:val="000125C9"/>
    <w:rsid w:val="00070781"/>
    <w:rsid w:val="000B5F42"/>
    <w:rsid w:val="000E0330"/>
    <w:rsid w:val="000E15D1"/>
    <w:rsid w:val="001113B2"/>
    <w:rsid w:val="00180885"/>
    <w:rsid w:val="001C71A1"/>
    <w:rsid w:val="001F5D31"/>
    <w:rsid w:val="0022385C"/>
    <w:rsid w:val="00240B7B"/>
    <w:rsid w:val="002557D0"/>
    <w:rsid w:val="002748E2"/>
    <w:rsid w:val="002F7496"/>
    <w:rsid w:val="00370F2F"/>
    <w:rsid w:val="003B7C2D"/>
    <w:rsid w:val="003C4D2D"/>
    <w:rsid w:val="00401FF1"/>
    <w:rsid w:val="0041080B"/>
    <w:rsid w:val="004B2970"/>
    <w:rsid w:val="0050228D"/>
    <w:rsid w:val="00503539"/>
    <w:rsid w:val="00503BCE"/>
    <w:rsid w:val="00517E75"/>
    <w:rsid w:val="00522724"/>
    <w:rsid w:val="00532691"/>
    <w:rsid w:val="00536B0B"/>
    <w:rsid w:val="005D0A80"/>
    <w:rsid w:val="005F70D5"/>
    <w:rsid w:val="00623B8C"/>
    <w:rsid w:val="00696146"/>
    <w:rsid w:val="006A3B48"/>
    <w:rsid w:val="006A4ED6"/>
    <w:rsid w:val="006D3841"/>
    <w:rsid w:val="006D5CA2"/>
    <w:rsid w:val="006D62B4"/>
    <w:rsid w:val="006F00F6"/>
    <w:rsid w:val="006F6DAA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020A6"/>
    <w:rsid w:val="00930625"/>
    <w:rsid w:val="00936E3D"/>
    <w:rsid w:val="00962426"/>
    <w:rsid w:val="00976BF7"/>
    <w:rsid w:val="00980B56"/>
    <w:rsid w:val="009C49E8"/>
    <w:rsid w:val="009E45F8"/>
    <w:rsid w:val="00A21667"/>
    <w:rsid w:val="00A521AF"/>
    <w:rsid w:val="00A5353A"/>
    <w:rsid w:val="00A87ABE"/>
    <w:rsid w:val="00AA27F4"/>
    <w:rsid w:val="00AD646F"/>
    <w:rsid w:val="00AE11CE"/>
    <w:rsid w:val="00B03BED"/>
    <w:rsid w:val="00B46BD9"/>
    <w:rsid w:val="00B67C94"/>
    <w:rsid w:val="00B8794E"/>
    <w:rsid w:val="00BE6762"/>
    <w:rsid w:val="00BF4205"/>
    <w:rsid w:val="00C3040A"/>
    <w:rsid w:val="00C3427B"/>
    <w:rsid w:val="00C428AA"/>
    <w:rsid w:val="00C507E6"/>
    <w:rsid w:val="00C53918"/>
    <w:rsid w:val="00CA1DEE"/>
    <w:rsid w:val="00CB008F"/>
    <w:rsid w:val="00CC7B8A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84F10"/>
    <w:rsid w:val="00E97793"/>
    <w:rsid w:val="00EC6C23"/>
    <w:rsid w:val="00F10227"/>
    <w:rsid w:val="00F16AC0"/>
    <w:rsid w:val="00F245C0"/>
    <w:rsid w:val="00F74E3A"/>
    <w:rsid w:val="00F82664"/>
    <w:rsid w:val="00FB5A0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441E-E1F7-4161-8F3D-A51F3AC9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Piotr Legiecki</cp:lastModifiedBy>
  <cp:revision>7</cp:revision>
  <cp:lastPrinted>2014-06-12T11:22:00Z</cp:lastPrinted>
  <dcterms:created xsi:type="dcterms:W3CDTF">2017-02-24T11:39:00Z</dcterms:created>
  <dcterms:modified xsi:type="dcterms:W3CDTF">2019-03-05T07:56:00Z</dcterms:modified>
</cp:coreProperties>
</file>